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chức năng, nhiệm vụ, quyền hạn và cơ cấu tổ chức của Thanh tra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2024/QĐ-UBND</w:t>
      </w:r>
    </w:p>
    <w:p>
      <w:r>
        <w:t>Bình Phước, ngày 31 tháng 7 năm 2024</w:t>
      </w:r>
    </w:p>
    <w:p>
      <w:r>
        <w:t>QUYẾT ĐỊNH</w:t>
      </w:r>
    </w:p>
    <w:p>
      <w:r>
        <w:t>BAN HÀNH QUY ĐỊNH CHỨC NĂNG, NHIỆM VỤ, QUYỀN HẠN VÀ CƠ CẤU TỔ CHỨC CỦA THANH TRA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27/TTr-T.Tr ngày 07 tháng 6 năm 2024 và Giám đốc Sở Nội vụ tại Tờ trình số 1385/TTr-SNV ngày 12 tháng 7 năm 2024.</w:t>
      </w:r>
    </w:p>
    <w:p>
      <w:r>
        <w:t>QUYẾT ĐỊNH:</w:t>
      </w:r>
    </w:p>
    <w:p>
      <w:r>
        <w:t>Điều 1.  Ban hành kèm theo Quyết định này Quy định chức năng, nhiệm vụ, quyền hạn và cơ cấu tổ chức của Thanh tra tỉnh Bình Phước.</w:t>
      </w:r>
    </w:p>
    <w:p>
      <w:r>
        <w:t>Điều 2.  Quyết định này có hiệu lực thi hành kể từ ngày 15 tháng 8 năm 2024 và thay thế Quyết định số 47/2018/QĐ-UBND ngày 09 tháng 11 năm 2018 của Ủy ban nhân dân tỉnh ban hành Quy định chức năng, nhiệm vụ, quyền hạn và cơ cấu tổ chức của Thanh tra tỉnh Bình Phước.</w:t>
      </w:r>
    </w:p>
    <w:p>
      <w:r>
        <w:t>Điều 3.  Thủ trưởng các sở, ban, ngành; Chủ tịch Ủy ban nhân dân các huyện, thị xã, thành phố và các tổ chức, cá nhân có liên quan chịu trách nhiệm thi hành Quyết định này./.</w:t>
      </w:r>
    </w:p>
    <w:p>
      <w:r>
        <w:t>Nơi nhận:</w:t>
      </w:r>
    </w:p>
    <w:p>
      <w:r>
        <w:t>- Văn phòng Chính phủ;</w:t>
      </w:r>
    </w:p>
    <w:p>
      <w:r>
        <w:t>- Thanh tra Chính phủ;</w:t>
      </w:r>
    </w:p>
    <w:p>
      <w:r>
        <w:t>- Bộ Nội vụ;</w:t>
      </w:r>
    </w:p>
    <w:p>
      <w:r>
        <w:t>- Cục Kiểm tra văn bản - Bộ Tư pháp;</w:t>
      </w:r>
    </w:p>
    <w:p>
      <w:r>
        <w:t>- TT Tỉnh ủy;</w:t>
      </w:r>
    </w:p>
    <w:p>
      <w:r>
        <w:t>- TT. HĐND tỉnh;</w:t>
      </w:r>
    </w:p>
    <w:p>
      <w:r>
        <w:t>- CT, các PCT UBND tỉnh;</w:t>
      </w:r>
    </w:p>
    <w:p>
      <w:r>
        <w:t>- Đoàn ĐBQH tỉnh;</w:t>
      </w:r>
    </w:p>
    <w:p>
      <w:r>
        <w:t>- Ủy ban MTTQVN tỉnh;</w:t>
      </w:r>
    </w:p>
    <w:p>
      <w:r>
        <w:t>- Như Điều 3;</w:t>
      </w:r>
    </w:p>
    <w:p>
      <w:r>
        <w:t>- LĐVP, phòng: NC;</w:t>
      </w:r>
    </w:p>
    <w:p>
      <w:r>
        <w:t>- Trung tâm Phục vụ hành chính công;</w:t>
      </w:r>
    </w:p>
    <w:p>
      <w:r>
        <w:t>- Lưu: VT,  (T05QPPL) .</w:t>
      </w:r>
    </w:p>
    <w:p>
      <w:r>
        <w:t>TM. ỦY BAN NHÂN DÂN</w:t>
      </w:r>
    </w:p>
    <w:p>
      <w:r>
        <w:t>CHỦ TỊCH</w:t>
      </w:r>
    </w:p>
    <w:p>
      <w:r>
        <w:t>Trần Tuệ Hiền</w:t>
      </w:r>
    </w:p>
    <w:p>
      <w:r>
        <w:t>QUY ĐỊNH</w:t>
      </w:r>
    </w:p>
    <w:p>
      <w:r>
        <w:t>CHỨC NĂNG, NHIỆM VỤ, QUYỀN HẠN VÀ CƠ CẤU TỔ CHỨC CỦA THANH TRA TỈNH BÌNH PHƯỚC</w:t>
      </w:r>
    </w:p>
    <w:p>
      <w:r>
        <w:t>(Ban hành kèm theo Quyết định số 18/2024/QĐ-UBND ngày 31 tháng 7 năm 2024 của Ủy ban nhân dân tỉnh Bình Phước)</w:t>
      </w:r>
    </w:p>
    <w:p>
      <w:r>
        <w:t>Chương I</w:t>
      </w:r>
    </w:p>
    <w:p>
      <w:r>
        <w:t>VỊ TRÍ, CHỨC NĂNG</w:t>
      </w:r>
    </w:p>
    <w:p>
      <w:r>
        <w:t>Điều 1. Vị trí</w:t>
      </w:r>
    </w:p>
    <w:p>
      <w:r>
        <w:t>1. Thanh tra tỉnh là cơ quan chuyên môn thuộc Ủy ban nhân dân tỉnh, chịu sự chỉ đạo, điều hành của Chủ tịch Ủy ban nhân dân tỉnh và chịu sự chỉ đạo về công tác thanh tra, hướng dẫn nghiệp vụ của Thanh tra Chính phủ.</w:t>
      </w:r>
    </w:p>
    <w:p>
      <w:r>
        <w:t>2. Thanh tra tỉnh có tư cách pháp nhân, có con dấu và tài khoản riêng theo quy định của pháp luật.</w:t>
      </w:r>
    </w:p>
    <w:p>
      <w:r>
        <w:t>Điều 2. Chức năng</w:t>
      </w:r>
    </w:p>
    <w:p>
      <w:r>
        <w:t>Thanh tra tỉnh có chức năng tham mưu,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Chương II</w:t>
      </w:r>
    </w:p>
    <w:p>
      <w:r>
        <w:t>NHIỆM VỤ VÀ QUYỀN HẠN</w:t>
      </w:r>
    </w:p>
    <w:p>
      <w:r>
        <w:t>Điều 3.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sau đây gọi chung là Thanh tra cấp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cấp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cấp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cấp huyện và quyết định xử lý sau thanh tra của Giám đốc sở, Chủ tịch Ủy ban nhân dân cấp huyện khi cần thiết;</w:t>
      </w:r>
    </w:p>
    <w:p>
      <w:r>
        <w:t>đ) Hướng dẫn nghiệp vụ thanh tra đối với Thanh tra sở, Thanh tra cấp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tiêu cực đối với công ty đại chúng, tổ chức tín dụng, tổ chức xã hội theo quy định của pháp luật về phòng, chống tham nhũng, tiêu cực;</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Chương III</w:t>
      </w:r>
    </w:p>
    <w:p>
      <w:r>
        <w:t>CƠ CẤU TỔ CHỨC, BIÊN CHẾ VÀ CHẾ ĐỘ LÀM VIỆC</w:t>
      </w:r>
    </w:p>
    <w:p>
      <w:r>
        <w:t>Điều 4. Cơ cấu tổ chức của Thanh tra tỉnh</w:t>
      </w:r>
    </w:p>
    <w:p>
      <w:r>
        <w:t>1. Lãnh đạo Thanh tra tỉnh</w:t>
      </w:r>
    </w:p>
    <w:p>
      <w:r>
        <w:t>a) Thanh tra tỉnh do Chánh Thanh tra điều hành và các Phó Chánh Thanh tra giúp việc Chánh Thanh tra.</w:t>
      </w:r>
    </w:p>
    <w:p>
      <w:r>
        <w:t>b) Việc bố trí cụ thể số lượng Phó Chánh Thanh tra do Ủy ban nhân dân tỉnh quyết định đảm bảo không vượt quá tổng số lượng cấp phó của người đứng đầu các cơ quan chuyên môn thuộc Ủy ban nhân dân tỉnh theo quy định của pháp luật.</w:t>
      </w:r>
    </w:p>
    <w:p>
      <w:r>
        <w:t>2. Các phòng chuyên môn, nghiệp vụ thuộc Thanh tra tỉnh</w:t>
      </w:r>
    </w:p>
    <w:p>
      <w:r>
        <w:t>a) Văn phòng Thanh tra tỉnh;</w:t>
      </w:r>
    </w:p>
    <w:p>
      <w:r>
        <w:t>b) Phòng Thanh tra Kinh tế - Xã hội và Xử lý sau thanh tra (Nghiệp vụ 1);</w:t>
      </w:r>
    </w:p>
    <w:p>
      <w:r>
        <w:t>c) Phòng Tiếp công dân, Thanh tra giải quyết khiếu nại, tố cáo (Nghiệp vụ 2);</w:t>
      </w:r>
    </w:p>
    <w:p>
      <w:r>
        <w:t>d) Phòng Giám sát, thẩm định và Thanh tra phòng, chống tham nhũng, tiêu cực (Nghiệp vụ 3).</w:t>
      </w:r>
    </w:p>
    <w:p>
      <w:r>
        <w:t>Văn phòng Thanh tra tỉnh có Chánh Văn phòng và Phó Chánh Văn phòng; các phòng Nghiệp vụ có Trưởng phòng và Phó Trưởng phòng. Việc bố trí chức danh lãnh đạo cấp phòng theo tiêu chí: Từ đủ 05 đến dưới 08 biên chế công chức được bố trí 01 cấp trưởng, 01 cấp phó; từ đủ 08 đến 14 biên chế công chức được bố trí 01 cấp trưởng, không quá 02 cấp phó; từ đủ 15 biên chế công chức trở lên được bố trí 01 cấp trưởng, không quá 03 cấp phó; không thành lập phòng có dưới 05 biên chế công chức.</w:t>
      </w:r>
    </w:p>
    <w:p>
      <w:r>
        <w:t>3. Về thẩm quyền bổ nhiệm, miễn nhiệm chức vụ lãnh đạo, quản lý</w:t>
      </w:r>
    </w:p>
    <w:p>
      <w:r>
        <w:t>Việc bổ nhiệm, bổ nhiệm lại, miễn nhiệm, cách chức, điều động, luân chuyển, khen thưởng, kỷ luật, cho từ chức, nghỉ hưu và thực hiện các chế độ, chính sách khác đối với Chánh Thanh tra, Phó Chánh Thanh tra; Chánh Văn phòng, Phó Chánh Văn phòng; Trưởng phòng, Phó Trưởng phòng và các chức vụ khác thực hiện theo quy định của Đảng, Nhà nước về công tác cán bộ và phân cấp thẩm quyền quản lý cán bộ, công chức trong các cơ quan hành chính Nhà nước trên địa bàn tỉnh đã được Ủy ban nhân dân tỉnh ban hành.</w:t>
      </w:r>
    </w:p>
    <w:p>
      <w:r>
        <w:t>Điều 5. Biên chế</w:t>
      </w:r>
    </w:p>
    <w:p>
      <w:r>
        <w:t>1.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cơ cấu ngạch công chức được cấp có thẩm quyền phê duyệt, hàng năm Thanh tra tỉnh xây dựng kế hoạch biên chế công chức trình Ủy ban nhân dân tỉnh xem xét, quyết định theo quy định của pháp luật.</w:t>
      </w:r>
    </w:p>
    <w:p>
      <w:r>
        <w:t>Điều 6. Chế độ làm việc</w:t>
      </w:r>
    </w:p>
    <w:p>
      <w:r>
        <w:t>1. Thanh tra tỉnh làm việc theo chế độ Thủ trưởng và theo Quy chế làm việc của Ủy ban nhân dân tỉnh, bảo đảm nguyên tắc tập trung dân chủ. Chánh Thanh tra tỉnh quyết định mọi vấn đề thuộc phạm vi chức năng, nhiệm vụ, quyền hạn của Thanh tra tỉnh được quy định trong Quy định này và là người chịu trách nhiệm cao nhất trước Ủy ban nhân dân tỉnh, Chủ tịch Ủy ban nhân dân tỉnh; đồng thời chịu trách nhiệm trước Tổng Thanh tra Chính phủ về các lĩnh vực công tác chuyên môn, nghiệp vụ của Thanh tra tỉnh và trước pháp luật.</w:t>
      </w:r>
    </w:p>
    <w:p>
      <w:r>
        <w:t>2. Các Phó Chánh Thanh tra tỉnh là người giúp việc cho Chánh Thanh tra, được Chánh Thanh tra tỉnh phân công phụ trách một số lĩnh vực công tác. Phó Chánh Thanh tra chịu trách nhiệm trước Chánh Thanh tra tỉnh; đồng thời, cùng Chánh Thanh tra tỉnh liên đới chịu trách nhiệm trước cấp trên và trước pháp luật về phần việc được phân công phụ trách, khi Chánh Thanh tra tỉnh vắng mặt, một Phó Chánh Thanh tra tỉnh được Chánh Thanh tra tỉnh ủy nhiệm điều hành các hoạt động của Thanh tra tỉnh.</w:t>
      </w:r>
    </w:p>
    <w:p>
      <w:r>
        <w:t>3. Trưởng phòng và tương đương chịu trách nhiệm về mọi công việc của phòng trước Chánh Thanh tra tỉnh hoặc Phó Chánh Thanh tra phụ trách lĩnh vực công tác được Chánh Thanh tra tỉnh giao. Phó Trưởng phòng và tương đương được Trưởng phòng phân công phụ trách lĩnh vực công tác và được ủy quyền điều hành công việc của phòng khi Trưởng phòng đi vắng.</w:t>
      </w:r>
    </w:p>
    <w:p>
      <w:r>
        <w:t>4. Thanh tra tỉnh đảm bảo chế độ họp giao ban hàng tuần để theo dõi, nắm bắt tình hình thực hiện công tác trong tuần. Tổ chức các cuộc họp bất thường và đột xuất để phổ biến, triển khai các nhiệm vụ cấp bách của Ủy ban nhân dân tỉnh và Thanh tra Chính phủ. Hàng tháng, hàng quý, 06 tháng, năm báo cáo Ủy ban nhân dân tỉnh về tình hình hoạt động của ngành Thanh tra trên địa bàn tỉnh và đề ra phương hướng, nhiệm vụ cho kỳ sau, kiến nghị những khó khăn, vướng mắc của ngành nhằm nâng cao hiệu quả công tác được giao.</w:t>
      </w:r>
    </w:p>
    <w:p>
      <w:r>
        <w:t>Chương IV</w:t>
      </w:r>
    </w:p>
    <w:p>
      <w:r>
        <w:t>MỐI QUAN HỆ CÔNG TÁC</w:t>
      </w:r>
    </w:p>
    <w:p>
      <w:r>
        <w:t>Điều 7. Mối quan hệ công tác của Thanh tra tỉnh với các ngành, các cấp</w:t>
      </w:r>
    </w:p>
    <w:p>
      <w:r>
        <w:t>1. Đối với Thanh tra Chính phủ</w:t>
      </w:r>
    </w:p>
    <w:p>
      <w:r>
        <w:t>Thanh tra tỉnh có trách nhiệm báo cáo tình hình hoạt động về chuyên môn, nghiệp vụ cho Thanh tra Chính phủ theo định kỳ và theo yêu cầu đột xuất.</w:t>
      </w:r>
    </w:p>
    <w:p>
      <w:r>
        <w:t>2. Đối với Hội đồng nhân dân tỉnh</w:t>
      </w:r>
    </w:p>
    <w:p>
      <w:r>
        <w:t>Thanh tra tỉnh chịu sự giám sát của Hội đồng nhân dân tỉnh, có trách nhiệm báo cáo hoạt động thanh tra, tiếp công dân, giải quyết khiếu nại, tố cáo và phòng chống tham nhũng, tiêu cực cho Hội đồng nhân dân tỉnh khi có yêu cầu; trả lời chất vấn của đại biểu Hội đồng nhân dân về những vấn đề liên quan đến lĩnh vực thanh tra, giải quyết khiếu nại, tố cáo và phòng, chống tham nhũng, tiêu cực.</w:t>
      </w:r>
    </w:p>
    <w:p>
      <w:r>
        <w:t>3. Đối với Ủy ban nhân dân tỉnh</w:t>
      </w:r>
    </w:p>
    <w:p>
      <w:r>
        <w:t>Thanh tra tỉnh có trách nhiệm báo cáo theo quy định và yêu cầu đột xuất của Ủy ban nhân dân tỉnh, Chủ tịch Ủy ban nhân dân tỉnh về các lĩnh vực công tác do Thanh tra tỉnh phụ trách. Trước khi tổ chức thực hiện các chủ trương, công tác của Thanh tra Chính phủ hoặc các Bộ, ngành Trung ương có liên quan đến chương trình, kế hoạch công tác chung của tỉnh, Thanh tra tỉnh phải báo cáo và xin ý kiến chỉ đạo của Ủy ban nhân dân tỉnh, Chủ tịch Ủy ban nhân dân tỉnh.</w:t>
      </w:r>
    </w:p>
    <w:p>
      <w:r>
        <w:t>4. Đối với Ủy ban Mặt trận Tổ quốc Việt Nam tỉnh và các đoàn thể</w:t>
      </w:r>
    </w:p>
    <w:p>
      <w:r>
        <w:t>Thanh tra tỉnh phối hợp với Ủy ban Mặt trận Tổ quốc Việt Nam tỉnh và các đoàn thể ở tỉnh thực hiện những nhiệm vụ chung có liên quan đến lĩnh vực ngành.</w:t>
      </w:r>
    </w:p>
    <w:p>
      <w:r>
        <w:t>5. Đối với các sở, ban, ngành</w:t>
      </w:r>
    </w:p>
    <w:p>
      <w:r>
        <w:t>Thanh tra tỉnh có mối quan hệ phối hợp chặt chẽ với các sở, ban, ngành trong phạm vi chức năng, nhiệm vụ được giao, có quyền đề nghị các sở, ban, ngành báo cáo tình hình và các vấn đề có liên quan đến lĩnh vực mà Thanh tra tỉnh quản lý để triển khai thực hiện nhiệm vụ được Thanh tra Chính phủ, Ủy ban nhân dân tỉnh, Chủ tịch Ủy ban nhân dân tỉnh giao.</w:t>
      </w:r>
    </w:p>
    <w:p>
      <w:r>
        <w:t>6. Đối với Ủy ban nhân dân cấp huyện</w:t>
      </w:r>
    </w:p>
    <w:p>
      <w:r>
        <w:t>Thanh tra tỉnh tăng cường mối quan hệ với Ủy ban nhân dân cấp huyện trong việc thực hiện nhiệm vụ thuộc các lĩnh vực ngành quản lý, cùng nhau giải quyết những vấn đề phát sinh trong quá trình thực hiện nhiệm vụ trên tinh thần hợp tác và tôn trọng lẫn nhau. Trường hợp có những vấn đề chưa thống nhất, các bên xin ý kiến chỉ đạo của Ủy ban nhân dân tỉnh, Chủ tịch Ủy ban nhân dân tỉnh.</w:t>
      </w:r>
    </w:p>
    <w:p>
      <w:r>
        <w:t>7. Đối với Thanh tra sở và Thanh tra cấp huyện</w:t>
      </w:r>
    </w:p>
    <w:p>
      <w:r>
        <w:t>Thanh tra tỉnh có trách nhiệm chỉ đạo, hướng dẫn, kiểm tra về chuyên môn nghiệp vụ thanh tra, tiếp công dân, giải quyết khiếu nại, tố cáo và phòng, chống tham nhũng, tiêu cực đối với Thanh tra sở, Thanh tra cấp huyện; được quyền yêu cầu Thanh tra sở, Thanh tra cấp huyện báo cáo tình hình thực hiện nhiệm vụ chuyên môn, nghiệp vụ theo chế độ báo cáo định kỳ và đột xuất; kiểm tra về chuyên môn và các mặt công tác thuộc chức năng quản lý nhà nước của Thanh tra tỉnh.</w:t>
      </w:r>
    </w:p>
    <w:p>
      <w:r>
        <w:t>8. Đối với Ban Tiếp công dân tỉnh</w:t>
      </w:r>
    </w:p>
    <w:p>
      <w:r>
        <w:t>Thanh tra tỉnh có quan hệ phối hợp chặt chẽ với Ban Tiếp công dân tỉnh trong công tác tiếp công dân, xử lý đơn thư, trong việc tham mưu Chủ tịch Ủy ban nhân dân tỉnh giải quyết khiếu nại, tố cáo, kiến nghị, phản ánh.</w:t>
      </w:r>
    </w:p>
    <w:p>
      <w:r>
        <w:t>Chương V</w:t>
      </w:r>
    </w:p>
    <w:p>
      <w:r>
        <w:t>ĐIỀU KHOẢN THI HÀNH</w:t>
      </w:r>
    </w:p>
    <w:p>
      <w:r>
        <w:t>Điều 8. Trách nhiệm thi hành</w:t>
      </w:r>
    </w:p>
    <w:p>
      <w:r>
        <w:t>1. Căn cứ vào các văn bản pháp luật hiện hành và Quy định này, Chánh Thanh tra tỉnh có trách nhiệm ban hành Quy chế làm việc của cơ quan và chỉ đạo, kiểm tra việc thực hiện Quy chế đó.</w:t>
      </w:r>
    </w:p>
    <w:p>
      <w:r>
        <w:t>2. Chánh Thanh tra tỉnh có trách nhiệm tổ chức triển khai Quy định này đến toàn thể công chức và người lao động của cơ quan.</w:t>
      </w:r>
    </w:p>
    <w:p>
      <w:r>
        <w:t>Điều 9. Giải quyết khó khăn, vướng mắc</w:t>
      </w:r>
    </w:p>
    <w:p>
      <w:r>
        <w:t>Trong quá trình thực hiện Quy định nếu có khó khăn vướng mắc hoặc có vấn đề phát sinh, các cơ quan, đơn vị, địa phương kịp thời báo cáo Ủy ban nhân dân tỉnh (qua Thanh tra tỉnh) để được xem xét giải quyết.</w:t>
      </w:r>
    </w:p>
    <w:p>
      <w:r>
        <w:t>Điều 10. Sửa đổi, bổ sung Quy định</w:t>
      </w:r>
    </w:p>
    <w:p>
      <w:r>
        <w:t>Trên cơ sở báo cáo, kiến nghị của các cơ quan, đơn vị, địa phương hoặc có sự thay đổi về pháp luật, Chánh Thanh tra tỉnh chủ trì, phối hợp với Giám đốc Sở Nội vụ tham mưu,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